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055D2C" w:rsidP="00880ADB">
      <w:pPr>
        <w:spacing w:after="120" w:line="240" w:lineRule="auto"/>
        <w:jc w:val="both"/>
        <w:rPr>
          <w:b/>
        </w:rPr>
      </w:pPr>
      <w:r>
        <w:rPr>
          <w:b/>
        </w:rPr>
        <w:t>30</w:t>
      </w:r>
      <w:r w:rsidR="00DF12F9" w:rsidRPr="006D7458">
        <w:rPr>
          <w:b/>
        </w:rPr>
        <w:t xml:space="preserve"> </w:t>
      </w:r>
      <w:r w:rsidR="00877A55">
        <w:rPr>
          <w:b/>
        </w:rPr>
        <w:t>января</w:t>
      </w:r>
      <w:r w:rsidR="00DF12F9" w:rsidRPr="006D7458">
        <w:rPr>
          <w:b/>
        </w:rPr>
        <w:t xml:space="preserve"> 201</w:t>
      </w:r>
      <w:r w:rsidR="00877A55">
        <w:rPr>
          <w:b/>
        </w:rPr>
        <w:t>4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</w:t>
      </w:r>
      <w:r w:rsidR="00973E2E">
        <w:rPr>
          <w:b/>
        </w:rPr>
        <w:t xml:space="preserve">      </w:t>
      </w:r>
      <w:r w:rsidR="00DF12F9" w:rsidRPr="006D7458">
        <w:rPr>
          <w:b/>
        </w:rPr>
        <w:t xml:space="preserve">                г. Санкт-Петербург</w:t>
      </w:r>
    </w:p>
    <w:p w:rsidR="007B529C" w:rsidRDefault="007B529C" w:rsidP="00B672A5">
      <w:pPr>
        <w:spacing w:after="100" w:afterAutospacing="1"/>
        <w:jc w:val="center"/>
        <w:rPr>
          <w:b/>
        </w:rPr>
      </w:pPr>
      <w:r w:rsidRPr="007B529C">
        <w:rPr>
          <w:b/>
        </w:rPr>
        <w:t>NaviPad TM-7046 3G – в два раза больше общения!</w:t>
      </w:r>
    </w:p>
    <w:p w:rsidR="007B529C" w:rsidRPr="007B529C" w:rsidRDefault="007B529C" w:rsidP="00B672A5">
      <w:pPr>
        <w:spacing w:after="100" w:afterAutospacing="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9595</wp:posOffset>
            </wp:positionH>
            <wp:positionV relativeFrom="paragraph">
              <wp:posOffset>972185</wp:posOffset>
            </wp:positionV>
            <wp:extent cx="5146040" cy="3345815"/>
            <wp:effectExtent l="0" t="0" r="0" b="0"/>
            <wp:wrapTopAndBottom/>
            <wp:docPr id="1" name="Рисунок 1" descr="http://www.texet.ru/files/images/TM-7046_si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et.ru/files/images/TM-7046_sim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2"/>
                    <a:stretch/>
                  </pic:blipFill>
                  <pic:spPr bwMode="auto">
                    <a:xfrm>
                      <a:off x="0" y="0"/>
                      <a:ext cx="514604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B529C">
        <w:t>Модельный ряд уникальных с точки зрения функциональности и стоимости планшетов расширен еще одним NaviPad с поддержкой двух активных SIM-карт. 7-дюймовая новинка с производительным двухъядерным процессором поможет решать повседневные задачи, больше общаться, а за счет встроенных GPS и FM модулей NaviPad TM-70</w:t>
      </w:r>
      <w:r>
        <w:t>46 3G просто незаменим в дороге.</w:t>
      </w:r>
    </w:p>
    <w:p w:rsidR="007B529C" w:rsidRPr="007B529C" w:rsidRDefault="007B529C" w:rsidP="00B672A5">
      <w:pPr>
        <w:spacing w:after="100" w:afterAutospacing="1"/>
        <w:jc w:val="both"/>
      </w:pPr>
      <w:r w:rsidRPr="007B529C">
        <w:t xml:space="preserve">Востребованный функционал </w:t>
      </w:r>
      <w:proofErr w:type="spellStart"/>
      <w:r w:rsidRPr="007B529C">
        <w:t>Dual</w:t>
      </w:r>
      <w:proofErr w:type="spellEnd"/>
      <w:r w:rsidRPr="007B529C">
        <w:t xml:space="preserve"> SIM решает проблему ограниченных обстоятельствами коммуникаций – позволяет переключаться между разными предложениями сотовых операторов, оставаться онлайн и при этом контролировать расходы на связь. За быстроту веб-серфинга отвечает 3G-модуль со скоростью приема данных до 7,2 Мбит/с и передачи до 5,76 Мбит/</w:t>
      </w:r>
      <w:proofErr w:type="gramStart"/>
      <w:r w:rsidRPr="007B529C">
        <w:t>с</w:t>
      </w:r>
      <w:proofErr w:type="gramEnd"/>
      <w:r w:rsidRPr="007B529C">
        <w:t>.</w:t>
      </w:r>
    </w:p>
    <w:p w:rsidR="007B529C" w:rsidRPr="007B529C" w:rsidRDefault="007B529C" w:rsidP="00B672A5">
      <w:pPr>
        <w:spacing w:after="100" w:afterAutospacing="1"/>
        <w:jc w:val="both"/>
      </w:pPr>
      <w:r w:rsidRPr="007B529C">
        <w:t xml:space="preserve">Стабильную работу в </w:t>
      </w:r>
      <w:proofErr w:type="spellStart"/>
      <w:r w:rsidRPr="007B529C">
        <w:t>мультизадачном</w:t>
      </w:r>
      <w:proofErr w:type="spellEnd"/>
      <w:r w:rsidRPr="007B529C">
        <w:t xml:space="preserve"> режиме обеспечивают двухъядерный процессор </w:t>
      </w:r>
      <w:proofErr w:type="spellStart"/>
      <w:r w:rsidRPr="007B529C">
        <w:t>MediaTek</w:t>
      </w:r>
      <w:proofErr w:type="spellEnd"/>
      <w:r w:rsidRPr="007B529C">
        <w:t xml:space="preserve"> MT8377 </w:t>
      </w:r>
      <w:proofErr w:type="spellStart"/>
      <w:r w:rsidRPr="007B529C">
        <w:t>Cortex</w:t>
      </w:r>
      <w:proofErr w:type="spellEnd"/>
      <w:r w:rsidRPr="007B529C">
        <w:t xml:space="preserve"> A9 на частоте 1.2 ГГц и 512 МБ оперативной памяти. Актуальная операционная система Android 4.1.2 открывает доступ к многочисленным приложениям каталога Play Market, за счет которых легко расширить предустановленное программное обеспечение.</w:t>
      </w:r>
    </w:p>
    <w:p w:rsidR="007B529C" w:rsidRPr="007B529C" w:rsidRDefault="007B529C" w:rsidP="00B672A5">
      <w:pPr>
        <w:spacing w:after="100" w:afterAutospacing="1"/>
        <w:jc w:val="both"/>
      </w:pPr>
      <w:r w:rsidRPr="007B529C">
        <w:t xml:space="preserve">Фотографии, фильмы и игры на 7-дюймовом дисплее с разрешением 1024х600 пикселей выглядят реалистично и ярко. Экран </w:t>
      </w:r>
      <w:r w:rsidR="00646D97">
        <w:t>обрамлен узкими рамками</w:t>
      </w:r>
      <w:r w:rsidRPr="007B529C">
        <w:t xml:space="preserve">, поэтому </w:t>
      </w:r>
      <w:r w:rsidR="00646D97" w:rsidRPr="007B529C">
        <w:t xml:space="preserve">NaviPad TM-7046 3G </w:t>
      </w:r>
      <w:r w:rsidRPr="007B529C">
        <w:t>выглядит гораздо компактнее многих моделей аналогичной диагонали.</w:t>
      </w:r>
    </w:p>
    <w:p w:rsidR="007B529C" w:rsidRPr="007B529C" w:rsidRDefault="007B529C" w:rsidP="00B672A5">
      <w:pPr>
        <w:spacing w:after="100" w:afterAutospacing="1"/>
        <w:jc w:val="both"/>
      </w:pPr>
      <w:r w:rsidRPr="007B529C">
        <w:t>Интегрированный модуль GPS, дисплей с хорошими углами обзора и эргономичный дизайн позволяют TM-7046 3G справляться со всеми обязанностями автомобильного навигатора. teXet позаботился о том, чтобы владельцы новинки пользовались в пути лучшим софтом: в планшет предустановлена демонстрационная версия «</w:t>
      </w:r>
      <w:proofErr w:type="spellStart"/>
      <w:r w:rsidRPr="007B529C">
        <w:t>Навител</w:t>
      </w:r>
      <w:proofErr w:type="spellEnd"/>
      <w:r w:rsidRPr="007B529C">
        <w:t xml:space="preserve"> Навигатор». Идеальным спутником в любой поездке устройство делает еще и присутствие на борту FM-приемника. Когда собственной музыкальной коллекции будет недостаточно, можно легко переключиться на волну любимой радиостанции.</w:t>
      </w:r>
    </w:p>
    <w:p w:rsidR="007B529C" w:rsidRDefault="007B529C" w:rsidP="00B672A5">
      <w:pPr>
        <w:spacing w:after="100" w:afterAutospacing="1"/>
        <w:jc w:val="both"/>
      </w:pPr>
      <w:r w:rsidRPr="007B529C">
        <w:lastRenderedPageBreak/>
        <w:t>Новинка обладает широкими мультимедийными возможностями: устройство работает со всеми популярными фото-, видео-, ауди</w:t>
      </w:r>
      <w:proofErr w:type="gramStart"/>
      <w:r w:rsidRPr="007B529C">
        <w:t>о-</w:t>
      </w:r>
      <w:proofErr w:type="gramEnd"/>
      <w:r w:rsidRPr="007B529C">
        <w:t xml:space="preserve"> и текстовыми форматами, имеет две камеры 2.0 и 0.3 Мп для снимков и </w:t>
      </w:r>
      <w:proofErr w:type="spellStart"/>
      <w:r w:rsidRPr="007B529C">
        <w:t>видеозвонков</w:t>
      </w:r>
      <w:proofErr w:type="spellEnd"/>
      <w:r w:rsidRPr="007B529C">
        <w:t xml:space="preserve">. Хранить контент можно на внутренней памяти объемом 8 ГБ или </w:t>
      </w:r>
      <w:proofErr w:type="spellStart"/>
      <w:r w:rsidRPr="007B529C">
        <w:t>microSD</w:t>
      </w:r>
      <w:proofErr w:type="spellEnd"/>
      <w:r w:rsidRPr="007B529C">
        <w:t>/</w:t>
      </w:r>
      <w:proofErr w:type="spellStart"/>
      <w:r w:rsidRPr="007B529C">
        <w:t>microSDHC</w:t>
      </w:r>
      <w:proofErr w:type="spellEnd"/>
      <w:r w:rsidRPr="007B529C">
        <w:t>-карте (до 32 ГБ).</w:t>
      </w:r>
    </w:p>
    <w:p w:rsidR="007B529C" w:rsidRPr="007B529C" w:rsidRDefault="00646D97" w:rsidP="00B672A5">
      <w:pPr>
        <w:spacing w:after="100" w:afterAutospacing="1"/>
        <w:jc w:val="both"/>
      </w:pPr>
      <w:r>
        <w:t>Б</w:t>
      </w:r>
      <w:r w:rsidRPr="007B529C">
        <w:t xml:space="preserve">лагодаря компактному дизайну </w:t>
      </w:r>
      <w:r>
        <w:t xml:space="preserve">корпуса </w:t>
      </w:r>
      <w:r w:rsidRPr="007B529C">
        <w:t>в насыщенном цвете графит и бархатис</w:t>
      </w:r>
      <w:r>
        <w:t xml:space="preserve">тому </w:t>
      </w:r>
      <w:proofErr w:type="spellStart"/>
      <w:r>
        <w:t>soft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покрытию</w:t>
      </w:r>
      <w:r>
        <w:rPr>
          <w:noProof/>
          <w:lang w:eastAsia="ru-RU"/>
        </w:rPr>
        <w:t xml:space="preserve"> </w:t>
      </w:r>
      <w:r w:rsidR="00B672A5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7620</wp:posOffset>
            </wp:positionV>
            <wp:extent cx="3519805" cy="3808095"/>
            <wp:effectExtent l="0" t="0" r="4445" b="1905"/>
            <wp:wrapSquare wrapText="bothSides"/>
            <wp:docPr id="4" name="Рисунок 4" descr="http://www.texet.ru/files/images/TM-7049_fm%281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xet.ru/files/images/TM-7049_fm%281%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3174" r="33367"/>
                    <a:stretch/>
                  </pic:blipFill>
                  <pic:spPr bwMode="auto">
                    <a:xfrm>
                      <a:off x="0" y="0"/>
                      <a:ext cx="3519805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п</w:t>
      </w:r>
      <w:r w:rsidR="007B529C" w:rsidRPr="007B529C">
        <w:t>ользоваться NaviPad TM-7046 3G исключительно приятно. Чтобы исключить попадание пыли, слоты для карты памяти и SIM были перенесены с боковых граней на заднюю сторону и надежно закрыты крышкой.</w:t>
      </w:r>
    </w:p>
    <w:p w:rsidR="00B672A5" w:rsidRPr="00B672A5" w:rsidRDefault="007B529C" w:rsidP="00B672A5">
      <w:pPr>
        <w:spacing w:after="100" w:afterAutospacing="1"/>
        <w:jc w:val="both"/>
      </w:pPr>
      <w:r w:rsidRPr="007B529C">
        <w:t>Все необходимое для активного общения и доступная цена – главные достоинства нового планшетного компьютера. Функциональная модель бюджетной категории готова потеснить целый ряд гаджетов, среди которых телефон, навигатор, плеер, радиоприемник, и при этом teXet NaviPad TM-7046 3G не перестает быть производительным планшетом с мультимедийным функционалом</w:t>
      </w:r>
      <w:r>
        <w:t xml:space="preserve">. </w:t>
      </w:r>
    </w:p>
    <w:p w:rsidR="007B529C" w:rsidRDefault="007B529C" w:rsidP="00B672A5">
      <w:pPr>
        <w:spacing w:after="100" w:afterAutospacing="1"/>
        <w:jc w:val="both"/>
        <w:rPr>
          <w:b/>
        </w:rPr>
      </w:pPr>
      <w:r w:rsidRPr="007B529C">
        <w:rPr>
          <w:b/>
        </w:rPr>
        <w:t xml:space="preserve">Рекомендованная розничная цена teXet NaviPad TM-7046 3G составляет </w:t>
      </w:r>
      <w:r w:rsidR="00D46236">
        <w:rPr>
          <w:b/>
        </w:rPr>
        <w:t>52</w:t>
      </w:r>
      <w:r w:rsidRPr="007B529C">
        <w:rPr>
          <w:b/>
        </w:rPr>
        <w:t>90 рублей*.</w:t>
      </w:r>
    </w:p>
    <w:p w:rsidR="00B672A5" w:rsidRPr="00FD600E" w:rsidRDefault="00B672A5" w:rsidP="00B672A5">
      <w:pPr>
        <w:tabs>
          <w:tab w:val="left" w:pos="6345"/>
        </w:tabs>
        <w:spacing w:after="100" w:afterAutospacing="1"/>
        <w:jc w:val="both"/>
        <w:rPr>
          <w:rStyle w:val="a9"/>
          <w:rFonts w:cs="Arial"/>
        </w:rPr>
      </w:pPr>
      <w:r w:rsidRPr="00FD600E">
        <w:rPr>
          <w:rFonts w:cs="Arial"/>
          <w:b/>
          <w:bCs/>
        </w:rPr>
        <w:t>Информация о компании</w:t>
      </w:r>
      <w:r w:rsidRPr="00FD600E">
        <w:rPr>
          <w:rFonts w:cs="Arial"/>
          <w:b/>
          <w:bCs/>
        </w:rPr>
        <w:tab/>
      </w:r>
      <w:bookmarkStart w:id="0" w:name="_GoBack"/>
      <w:bookmarkEnd w:id="0"/>
    </w:p>
    <w:p w:rsidR="00B672A5" w:rsidRDefault="00B672A5" w:rsidP="00B672A5">
      <w:pPr>
        <w:spacing w:after="100" w:afterAutospacing="1"/>
        <w:jc w:val="both"/>
      </w:pPr>
      <w:r w:rsidRPr="00FD600E">
        <w:rPr>
          <w:rStyle w:val="a9"/>
        </w:rPr>
        <w:t xml:space="preserve">Торговая марка teXet принадлежит компании «Электронные системы «Алкотел», </w:t>
      </w:r>
      <w:r w:rsidRPr="00FD600E">
        <w:t xml:space="preserve">которая имеет 26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3 года </w:t>
      </w:r>
      <w:r w:rsidRPr="00FD600E">
        <w:rPr>
          <w:lang w:val="en-US"/>
        </w:rPr>
        <w:t>teXet</w:t>
      </w:r>
      <w:r w:rsidRPr="00FD600E">
        <w:t xml:space="preserve"> входит в тройку лидеров по товарным категориям: элект</w:t>
      </w:r>
      <w:r w:rsidR="0090453B">
        <w:t xml:space="preserve">ронные книги (доля рынка РФ в </w:t>
      </w:r>
      <w:r w:rsidR="0090453B" w:rsidRPr="0090453B">
        <w:t>21</w:t>
      </w:r>
      <w:r w:rsidRPr="00FD600E">
        <w:t>%), видеор</w:t>
      </w:r>
      <w:r>
        <w:t>егистраторы (9%), МР3-плее</w:t>
      </w:r>
      <w:r w:rsidR="0090453B">
        <w:t>ры (24%), цифровые фоторамки (3</w:t>
      </w:r>
      <w:r w:rsidR="0090453B" w:rsidRPr="0090453B">
        <w:t>3</w:t>
      </w:r>
      <w:r w:rsidRPr="00FD600E">
        <w:t xml:space="preserve">%). Торговая марка широко представлена в федеральных сетях: Евросеть, Связной, </w:t>
      </w:r>
      <w:proofErr w:type="spellStart"/>
      <w:r w:rsidRPr="00FD600E">
        <w:t>М.Видео</w:t>
      </w:r>
      <w:proofErr w:type="spellEnd"/>
      <w:r w:rsidRPr="00FD600E">
        <w:t xml:space="preserve">, сеть Цифровых супермаркетов DNS, Эльдорадо, </w:t>
      </w:r>
      <w:proofErr w:type="spellStart"/>
      <w:r w:rsidRPr="00FD600E">
        <w:t>Техносила</w:t>
      </w:r>
      <w:proofErr w:type="spellEnd"/>
      <w:r w:rsidRPr="00FD600E">
        <w:t xml:space="preserve">. Успешно реализован проект по созданию </w:t>
      </w:r>
      <w:proofErr w:type="spellStart"/>
      <w:r w:rsidRPr="00FD600E">
        <w:t>монобрендовой</w:t>
      </w:r>
      <w:proofErr w:type="spellEnd"/>
      <w:r w:rsidRPr="00FD600E">
        <w:t xml:space="preserve"> сети – открыты 5 </w:t>
      </w:r>
      <w:proofErr w:type="gramStart"/>
      <w:r w:rsidRPr="00FD600E">
        <w:t>фирменных</w:t>
      </w:r>
      <w:proofErr w:type="gramEnd"/>
      <w:r w:rsidRPr="00FD600E">
        <w:t xml:space="preserve"> шоу-</w:t>
      </w:r>
      <w:proofErr w:type="spellStart"/>
      <w:r w:rsidRPr="00FD600E">
        <w:t>румов</w:t>
      </w:r>
      <w:proofErr w:type="spellEnd"/>
      <w:r w:rsidRPr="00FD600E">
        <w:t xml:space="preserve"> </w:t>
      </w:r>
      <w:r w:rsidRPr="00FD600E">
        <w:rPr>
          <w:lang w:val="en-US"/>
        </w:rPr>
        <w:t>teXet</w:t>
      </w:r>
      <w:r w:rsidRPr="00FD600E">
        <w:t xml:space="preserve"> в Санкт-Петербурге, действует собственный интернет-магазин бренда. </w:t>
      </w:r>
      <w:r w:rsidRPr="00FD600E">
        <w:rPr>
          <w:rFonts w:cs="Arial"/>
        </w:rPr>
        <w:t xml:space="preserve">Больше информации на сайте </w:t>
      </w:r>
      <w:hyperlink r:id="rId11" w:history="1">
        <w:r w:rsidRPr="00FD600E">
          <w:rPr>
            <w:rStyle w:val="a5"/>
            <w:rFonts w:cs="Arial"/>
            <w:lang w:val="en-US"/>
          </w:rPr>
          <w:t>www</w:t>
        </w:r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texet</w:t>
        </w:r>
        <w:proofErr w:type="spellEnd"/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ru</w:t>
        </w:r>
        <w:proofErr w:type="spellEnd"/>
      </w:hyperlink>
      <w:r w:rsidRPr="00FD600E">
        <w:rPr>
          <w:rStyle w:val="a5"/>
          <w:rFonts w:cs="Arial"/>
        </w:rPr>
        <w:t>.</w:t>
      </w:r>
      <w:r w:rsidRPr="00FD600E">
        <w:rPr>
          <w:highlight w:val="yellow"/>
        </w:rPr>
        <w:t xml:space="preserve"> </w:t>
      </w:r>
    </w:p>
    <w:p w:rsidR="00B672A5" w:rsidRPr="003E7B3D" w:rsidRDefault="00B672A5" w:rsidP="00B672A5">
      <w:pPr>
        <w:spacing w:after="100" w:afterAutospacing="1"/>
        <w:jc w:val="both"/>
        <w:rPr>
          <w:sz w:val="20"/>
          <w:szCs w:val="20"/>
        </w:rPr>
      </w:pPr>
      <w:r w:rsidRPr="00670F93">
        <w:rPr>
          <w:sz w:val="20"/>
          <w:szCs w:val="20"/>
        </w:rPr>
        <w:t>* Цена действительна на момент публикации. Стоимость продукта может отличаться от действующей розничной цены.</w:t>
      </w:r>
    </w:p>
    <w:p w:rsidR="00B672A5" w:rsidRPr="007B529C" w:rsidRDefault="00B672A5" w:rsidP="007B529C">
      <w:pPr>
        <w:spacing w:after="120"/>
        <w:jc w:val="both"/>
        <w:rPr>
          <w:b/>
        </w:rPr>
      </w:pPr>
    </w:p>
    <w:p w:rsidR="001E36FE" w:rsidRDefault="001E36FE" w:rsidP="00D36CF7">
      <w:pPr>
        <w:spacing w:after="120"/>
        <w:jc w:val="center"/>
        <w:rPr>
          <w:b/>
        </w:rPr>
      </w:pPr>
    </w:p>
    <w:p w:rsidR="00F30109" w:rsidRPr="00D36CF7" w:rsidRDefault="00F30109" w:rsidP="00D36CF7">
      <w:pPr>
        <w:spacing w:after="120"/>
        <w:jc w:val="center"/>
        <w:rPr>
          <w:b/>
        </w:rPr>
        <w:sectPr w:rsidR="00F30109" w:rsidRPr="00D36CF7" w:rsidSect="000B1ECE">
          <w:headerReference w:type="default" r:id="rId12"/>
          <w:type w:val="continuous"/>
          <w:pgSz w:w="11906" w:h="16838"/>
          <w:pgMar w:top="1843" w:right="850" w:bottom="851" w:left="1418" w:header="708" w:footer="708" w:gutter="0"/>
          <w:cols w:space="708"/>
          <w:docGrid w:linePitch="360"/>
        </w:sectPr>
      </w:pPr>
      <w:r>
        <w:rPr>
          <w:b/>
        </w:rPr>
        <w:lastRenderedPageBreak/>
        <w:t xml:space="preserve">Технические характеристики </w:t>
      </w:r>
      <w:r w:rsidR="00EA65A8">
        <w:rPr>
          <w:b/>
          <w:lang w:val="en-US"/>
        </w:rPr>
        <w:t>teXet</w:t>
      </w:r>
      <w:r w:rsidR="00EA65A8" w:rsidRPr="00EA65A8">
        <w:rPr>
          <w:b/>
        </w:rPr>
        <w:t xml:space="preserve"> </w:t>
      </w:r>
      <w:r w:rsidR="00D36CF7" w:rsidRPr="007B529C">
        <w:rPr>
          <w:b/>
        </w:rPr>
        <w:t>NaviPad TM-7046 3G</w:t>
      </w:r>
    </w:p>
    <w:tbl>
      <w:tblPr>
        <w:tblpPr w:leftFromText="180" w:rightFromText="180" w:vertAnchor="text" w:horzAnchor="margin" w:tblpXSpec="center" w:tblpY="16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87"/>
      </w:tblGrid>
      <w:tr w:rsidR="00D36CF7" w:rsidRPr="00275291" w:rsidTr="00D36CF7">
        <w:trPr>
          <w:trHeight w:val="280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D36CF7" w:rsidRPr="001E36FE" w:rsidRDefault="00D36CF7" w:rsidP="00D36CF7">
            <w:pPr>
              <w:spacing w:after="0"/>
              <w:jc w:val="center"/>
              <w:rPr>
                <w:b/>
              </w:rPr>
            </w:pPr>
            <w:r w:rsidRPr="001E36FE">
              <w:rPr>
                <w:b/>
              </w:rPr>
              <w:t>Дисплей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D36CF7" w:rsidRPr="001E36FE" w:rsidRDefault="00D36CF7" w:rsidP="00D36CF7">
            <w:pPr>
              <w:spacing w:after="0"/>
            </w:pPr>
            <w:r w:rsidRPr="001E36FE">
              <w:t>7’’,  разрешение – 1024х600 пикселей</w:t>
            </w:r>
          </w:p>
        </w:tc>
      </w:tr>
      <w:tr w:rsidR="00D36CF7" w:rsidRPr="00275291" w:rsidTr="00D36CF7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D36CF7" w:rsidRPr="001E36FE" w:rsidRDefault="00D36CF7" w:rsidP="00D36CF7">
            <w:pPr>
              <w:spacing w:after="0"/>
              <w:jc w:val="center"/>
              <w:rPr>
                <w:b/>
              </w:rPr>
            </w:pPr>
            <w:r w:rsidRPr="001E36FE">
              <w:rPr>
                <w:b/>
              </w:rPr>
              <w:t>Операционная система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D36CF7" w:rsidRPr="001E36FE" w:rsidRDefault="00D36CF7" w:rsidP="00D36CF7">
            <w:pPr>
              <w:spacing w:after="0"/>
            </w:pPr>
            <w:r w:rsidRPr="001E36FE">
              <w:t>Android 4.1.2</w:t>
            </w:r>
          </w:p>
        </w:tc>
      </w:tr>
      <w:tr w:rsidR="00D36CF7" w:rsidRPr="00D46236" w:rsidTr="00D36CF7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D36CF7" w:rsidRPr="001E36FE" w:rsidRDefault="00D36CF7" w:rsidP="00D36CF7">
            <w:pPr>
              <w:spacing w:after="0"/>
              <w:jc w:val="center"/>
              <w:rPr>
                <w:b/>
              </w:rPr>
            </w:pPr>
            <w:r w:rsidRPr="001E36FE">
              <w:rPr>
                <w:b/>
              </w:rPr>
              <w:t>Процессор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D36CF7" w:rsidRPr="001E36FE" w:rsidRDefault="00D36CF7" w:rsidP="00D36CF7">
            <w:pPr>
              <w:spacing w:after="0"/>
              <w:rPr>
                <w:lang w:val="en-US"/>
              </w:rPr>
            </w:pPr>
            <w:proofErr w:type="spellStart"/>
            <w:r w:rsidRPr="001E36FE">
              <w:rPr>
                <w:lang w:val="en-US"/>
              </w:rPr>
              <w:t>двухъядерный</w:t>
            </w:r>
            <w:proofErr w:type="spellEnd"/>
            <w:r w:rsidRPr="001E36FE">
              <w:rPr>
                <w:lang w:val="en-US"/>
              </w:rPr>
              <w:t xml:space="preserve">, </w:t>
            </w:r>
            <w:proofErr w:type="spellStart"/>
            <w:r w:rsidRPr="001E36FE">
              <w:rPr>
                <w:lang w:val="en-US"/>
              </w:rPr>
              <w:t>MediaTek</w:t>
            </w:r>
            <w:proofErr w:type="spellEnd"/>
            <w:r w:rsidRPr="001E36FE">
              <w:rPr>
                <w:lang w:val="en-US"/>
              </w:rPr>
              <w:t xml:space="preserve"> MT8377, Cortex A9, 1.2 </w:t>
            </w:r>
            <w:proofErr w:type="spellStart"/>
            <w:r w:rsidRPr="001E36FE">
              <w:rPr>
                <w:lang w:val="en-US"/>
              </w:rPr>
              <w:t>ГГц</w:t>
            </w:r>
            <w:proofErr w:type="spellEnd"/>
          </w:p>
        </w:tc>
      </w:tr>
      <w:tr w:rsidR="00D36CF7" w:rsidRPr="00275291" w:rsidTr="00D36CF7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D36CF7" w:rsidRPr="001E36FE" w:rsidRDefault="00D36CF7" w:rsidP="00D36CF7">
            <w:pPr>
              <w:spacing w:after="0"/>
              <w:jc w:val="center"/>
              <w:rPr>
                <w:b/>
              </w:rPr>
            </w:pPr>
            <w:r w:rsidRPr="001E36FE">
              <w:rPr>
                <w:b/>
              </w:rPr>
              <w:t>Графический процессор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D36CF7" w:rsidRPr="001E36FE" w:rsidRDefault="00D36CF7" w:rsidP="00D36CF7">
            <w:pPr>
              <w:spacing w:after="0"/>
            </w:pPr>
            <w:r w:rsidRPr="001E36FE">
              <w:t xml:space="preserve">одноядерный, </w:t>
            </w:r>
            <w:proofErr w:type="spellStart"/>
            <w:r w:rsidRPr="001E36FE">
              <w:t>PowerVR</w:t>
            </w:r>
            <w:proofErr w:type="spellEnd"/>
            <w:r w:rsidRPr="001E36FE">
              <w:t xml:space="preserve"> SGX 531МР1</w:t>
            </w:r>
          </w:p>
        </w:tc>
      </w:tr>
      <w:tr w:rsidR="00D36CF7" w:rsidRPr="00275291" w:rsidTr="00D36CF7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D36CF7" w:rsidRPr="001E36FE" w:rsidRDefault="00D36CF7" w:rsidP="00D36CF7">
            <w:pPr>
              <w:spacing w:after="0"/>
              <w:jc w:val="center"/>
              <w:rPr>
                <w:b/>
              </w:rPr>
            </w:pPr>
            <w:r w:rsidRPr="001E36FE">
              <w:rPr>
                <w:b/>
              </w:rPr>
              <w:t>ОЗУ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D36CF7" w:rsidRPr="001E36FE" w:rsidRDefault="00D36CF7" w:rsidP="00D36CF7">
            <w:pPr>
              <w:spacing w:after="0"/>
            </w:pPr>
            <w:r w:rsidRPr="001E36FE">
              <w:t>512 МБ DDR3</w:t>
            </w:r>
          </w:p>
        </w:tc>
      </w:tr>
      <w:tr w:rsidR="00D36CF7" w:rsidRPr="00275291" w:rsidTr="00D36CF7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D36CF7" w:rsidRPr="001E36FE" w:rsidRDefault="00D36CF7" w:rsidP="00D36CF7">
            <w:pPr>
              <w:spacing w:after="0"/>
              <w:jc w:val="center"/>
              <w:rPr>
                <w:b/>
              </w:rPr>
            </w:pPr>
            <w:r w:rsidRPr="001E36FE">
              <w:rPr>
                <w:b/>
              </w:rPr>
              <w:t>Внутренняя память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D36CF7" w:rsidRPr="001E36FE" w:rsidRDefault="00D36CF7" w:rsidP="00D36CF7">
            <w:pPr>
              <w:spacing w:after="0"/>
            </w:pPr>
            <w:r w:rsidRPr="001E36FE">
              <w:t>8 ГБ</w:t>
            </w:r>
          </w:p>
        </w:tc>
      </w:tr>
      <w:tr w:rsidR="00D36CF7" w:rsidRPr="00774E44" w:rsidTr="00D36CF7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D36CF7" w:rsidRPr="001E36FE" w:rsidRDefault="00D36CF7" w:rsidP="00D36CF7">
            <w:pPr>
              <w:spacing w:after="0"/>
              <w:rPr>
                <w:b/>
              </w:rPr>
            </w:pPr>
          </w:p>
          <w:p w:rsidR="00D36CF7" w:rsidRPr="001E36FE" w:rsidRDefault="00D36CF7" w:rsidP="00D36CF7">
            <w:pPr>
              <w:spacing w:after="0"/>
              <w:jc w:val="center"/>
              <w:rPr>
                <w:b/>
              </w:rPr>
            </w:pPr>
            <w:r w:rsidRPr="001E36FE">
              <w:rPr>
                <w:b/>
              </w:rPr>
              <w:t>Коммуникации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D36CF7" w:rsidRPr="001E36FE" w:rsidRDefault="00D36CF7" w:rsidP="00D36CF7">
            <w:pPr>
              <w:spacing w:after="0"/>
            </w:pPr>
            <w:r w:rsidRPr="001E36FE">
              <w:t xml:space="preserve">Две SIM-карты, </w:t>
            </w:r>
          </w:p>
          <w:p w:rsidR="00D36CF7" w:rsidRPr="001E36FE" w:rsidRDefault="00D36CF7" w:rsidP="00D36CF7">
            <w:pPr>
              <w:spacing w:after="0"/>
            </w:pPr>
            <w:r w:rsidRPr="001E36FE">
              <w:t>2G/3G с функцией голосовых вызовов</w:t>
            </w:r>
          </w:p>
          <w:p w:rsidR="00D36CF7" w:rsidRPr="001E36FE" w:rsidRDefault="00D36CF7" w:rsidP="00D36CF7">
            <w:pPr>
              <w:spacing w:after="0"/>
              <w:rPr>
                <w:lang w:val="en-US"/>
              </w:rPr>
            </w:pPr>
            <w:r w:rsidRPr="001E36FE">
              <w:rPr>
                <w:lang w:val="en-US"/>
              </w:rPr>
              <w:t>GPS</w:t>
            </w:r>
          </w:p>
          <w:p w:rsidR="00D36CF7" w:rsidRPr="001E36FE" w:rsidRDefault="00D36CF7" w:rsidP="00D36CF7">
            <w:pPr>
              <w:spacing w:after="0"/>
              <w:rPr>
                <w:lang w:val="en-US"/>
              </w:rPr>
            </w:pPr>
            <w:r w:rsidRPr="001E36FE">
              <w:rPr>
                <w:lang w:val="en-US"/>
              </w:rPr>
              <w:t xml:space="preserve">Wi-Fi 802.11b/g/n </w:t>
            </w:r>
          </w:p>
          <w:p w:rsidR="00D36CF7" w:rsidRPr="001E36FE" w:rsidRDefault="00D36CF7" w:rsidP="00D36CF7">
            <w:pPr>
              <w:spacing w:after="0"/>
              <w:rPr>
                <w:lang w:val="en-US"/>
              </w:rPr>
            </w:pPr>
            <w:r w:rsidRPr="001E36FE">
              <w:rPr>
                <w:lang w:val="en-US"/>
              </w:rPr>
              <w:t>Bluetooth 4.0 LE</w:t>
            </w:r>
          </w:p>
        </w:tc>
      </w:tr>
      <w:tr w:rsidR="00D36CF7" w:rsidRPr="00275291" w:rsidTr="00D36CF7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D36CF7" w:rsidRPr="001E36FE" w:rsidRDefault="00D36CF7" w:rsidP="00D36CF7">
            <w:pPr>
              <w:spacing w:after="0"/>
              <w:jc w:val="center"/>
              <w:rPr>
                <w:b/>
              </w:rPr>
            </w:pPr>
            <w:r w:rsidRPr="001E36FE">
              <w:rPr>
                <w:b/>
              </w:rPr>
              <w:t>Фото/видеокамера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D36CF7" w:rsidRPr="001E36FE" w:rsidRDefault="00D36CF7" w:rsidP="00D36CF7">
            <w:pPr>
              <w:spacing w:after="0"/>
            </w:pPr>
            <w:proofErr w:type="gramStart"/>
            <w:r w:rsidRPr="001E36FE">
              <w:t>Основная</w:t>
            </w:r>
            <w:proofErr w:type="gramEnd"/>
            <w:r w:rsidRPr="001E36FE">
              <w:t xml:space="preserve"> – 2 Мп, фронтальная – 0.3 Мп</w:t>
            </w:r>
          </w:p>
        </w:tc>
      </w:tr>
      <w:tr w:rsidR="00D36CF7" w:rsidRPr="00275291" w:rsidTr="00D36CF7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D36CF7" w:rsidRPr="001E36FE" w:rsidRDefault="00D36CF7" w:rsidP="00D36CF7">
            <w:pPr>
              <w:spacing w:after="0"/>
              <w:jc w:val="center"/>
              <w:rPr>
                <w:b/>
              </w:rPr>
            </w:pPr>
            <w:r w:rsidRPr="001E36FE">
              <w:rPr>
                <w:b/>
              </w:rPr>
              <w:t>Слот расширения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D36CF7" w:rsidRPr="001E36FE" w:rsidRDefault="00D36CF7" w:rsidP="00D36CF7">
            <w:pPr>
              <w:spacing w:after="0"/>
            </w:pPr>
            <w:proofErr w:type="spellStart"/>
            <w:r w:rsidRPr="001E36FE">
              <w:t>microSD</w:t>
            </w:r>
            <w:proofErr w:type="spellEnd"/>
            <w:r w:rsidRPr="001E36FE">
              <w:t>/</w:t>
            </w:r>
            <w:proofErr w:type="spellStart"/>
            <w:r w:rsidRPr="001E36FE">
              <w:t>microSDHC</w:t>
            </w:r>
            <w:proofErr w:type="spellEnd"/>
            <w:r w:rsidRPr="001E36FE">
              <w:t xml:space="preserve"> (до 32 ГБ)</w:t>
            </w:r>
          </w:p>
        </w:tc>
      </w:tr>
      <w:tr w:rsidR="00D36CF7" w:rsidRPr="00D46236" w:rsidTr="00D36CF7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D36CF7" w:rsidRPr="001E36FE" w:rsidRDefault="00D36CF7" w:rsidP="00D36CF7">
            <w:pPr>
              <w:spacing w:after="0"/>
              <w:jc w:val="center"/>
              <w:rPr>
                <w:b/>
              </w:rPr>
            </w:pPr>
          </w:p>
          <w:p w:rsidR="00D36CF7" w:rsidRPr="001E36FE" w:rsidRDefault="00D36CF7" w:rsidP="00D36CF7">
            <w:pPr>
              <w:spacing w:after="0"/>
              <w:jc w:val="center"/>
              <w:rPr>
                <w:b/>
              </w:rPr>
            </w:pPr>
            <w:r w:rsidRPr="001E36FE">
              <w:rPr>
                <w:b/>
              </w:rPr>
              <w:t>Поддерживаемые форматы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D36CF7" w:rsidRPr="001E36FE" w:rsidRDefault="00D36CF7" w:rsidP="00D36CF7">
            <w:pPr>
              <w:spacing w:after="0"/>
            </w:pPr>
            <w:r w:rsidRPr="001E36FE">
              <w:rPr>
                <w:b/>
              </w:rPr>
              <w:t>текст</w:t>
            </w:r>
            <w:r w:rsidR="001E36FE" w:rsidRPr="001E36FE">
              <w:rPr>
                <w:b/>
              </w:rPr>
              <w:t>*</w:t>
            </w:r>
            <w:r w:rsidRPr="001E36FE">
              <w:t xml:space="preserve">: DOC, </w:t>
            </w:r>
            <w:proofErr w:type="spellStart"/>
            <w:r w:rsidRPr="001E36FE">
              <w:t>ePUB</w:t>
            </w:r>
            <w:proofErr w:type="spellEnd"/>
            <w:r w:rsidRPr="001E36FE">
              <w:t>, FB2, HTML/HTM, PDF, RTF, TXT(1251,UTF8)</w:t>
            </w:r>
          </w:p>
          <w:p w:rsidR="00D36CF7" w:rsidRPr="001E36FE" w:rsidRDefault="00D36CF7" w:rsidP="00D36CF7">
            <w:pPr>
              <w:spacing w:after="0"/>
              <w:rPr>
                <w:b/>
              </w:rPr>
            </w:pPr>
            <w:r w:rsidRPr="001E36FE">
              <w:rPr>
                <w:b/>
              </w:rPr>
              <w:t>видео</w:t>
            </w:r>
            <w:r w:rsidRPr="001E36FE">
              <w:t xml:space="preserve"> </w:t>
            </w:r>
            <w:r w:rsidRPr="001E36FE">
              <w:rPr>
                <w:b/>
              </w:rPr>
              <w:t>(1080</w:t>
            </w:r>
            <w:r w:rsidRPr="001E36FE">
              <w:rPr>
                <w:b/>
                <w:lang w:val="en-US"/>
              </w:rPr>
              <w:t>p</w:t>
            </w:r>
            <w:r w:rsidRPr="001E36FE">
              <w:rPr>
                <w:b/>
              </w:rPr>
              <w:t>/</w:t>
            </w:r>
            <w:proofErr w:type="spellStart"/>
            <w:r w:rsidRPr="001E36FE">
              <w:rPr>
                <w:b/>
                <w:lang w:val="en-US"/>
              </w:rPr>
              <w:t>FullHD</w:t>
            </w:r>
            <w:proofErr w:type="spellEnd"/>
            <w:r w:rsidRPr="001E36FE">
              <w:rPr>
                <w:b/>
              </w:rPr>
              <w:t>)</w:t>
            </w:r>
            <w:r w:rsidR="001E36FE" w:rsidRPr="001E36FE">
              <w:rPr>
                <w:b/>
              </w:rPr>
              <w:t>**</w:t>
            </w:r>
            <w:r w:rsidRPr="001E36FE">
              <w:rPr>
                <w:b/>
              </w:rPr>
              <w:t xml:space="preserve">: </w:t>
            </w:r>
            <w:r w:rsidR="001E36FE" w:rsidRPr="001E36FE">
              <w:t xml:space="preserve"> </w:t>
            </w:r>
            <w:r w:rsidR="001E36FE" w:rsidRPr="001E36FE">
              <w:rPr>
                <w:lang w:val="en-US"/>
              </w:rPr>
              <w:t>AVI</w:t>
            </w:r>
            <w:r w:rsidR="001E36FE" w:rsidRPr="001E36FE">
              <w:t xml:space="preserve">, </w:t>
            </w:r>
            <w:r w:rsidR="001E36FE" w:rsidRPr="001E36FE">
              <w:rPr>
                <w:lang w:val="en-US"/>
              </w:rPr>
              <w:t>MKV</w:t>
            </w:r>
            <w:r w:rsidR="001E36FE" w:rsidRPr="001E36FE">
              <w:t xml:space="preserve">, </w:t>
            </w:r>
            <w:r w:rsidR="001E36FE" w:rsidRPr="001E36FE">
              <w:rPr>
                <w:lang w:val="en-US"/>
              </w:rPr>
              <w:t>MOV</w:t>
            </w:r>
            <w:r w:rsidR="001E36FE" w:rsidRPr="001E36FE">
              <w:t xml:space="preserve">, </w:t>
            </w:r>
            <w:r w:rsidR="001E36FE" w:rsidRPr="001E36FE">
              <w:rPr>
                <w:lang w:val="en-US"/>
              </w:rPr>
              <w:t>MP</w:t>
            </w:r>
            <w:r w:rsidR="001E36FE" w:rsidRPr="001E36FE">
              <w:t>4</w:t>
            </w:r>
          </w:p>
          <w:p w:rsidR="00D36CF7" w:rsidRPr="001E36FE" w:rsidRDefault="00D36CF7" w:rsidP="00D36CF7">
            <w:pPr>
              <w:spacing w:after="0"/>
              <w:rPr>
                <w:lang w:val="en-US"/>
              </w:rPr>
            </w:pPr>
            <w:r w:rsidRPr="001E36FE">
              <w:rPr>
                <w:b/>
              </w:rPr>
              <w:t>аудио</w:t>
            </w:r>
            <w:r w:rsidR="001E36FE" w:rsidRPr="001E36FE">
              <w:rPr>
                <w:b/>
                <w:lang w:val="en-US"/>
              </w:rPr>
              <w:t>**</w:t>
            </w:r>
            <w:r w:rsidRPr="001E36FE">
              <w:rPr>
                <w:b/>
                <w:lang w:val="en-US"/>
              </w:rPr>
              <w:t xml:space="preserve">: </w:t>
            </w:r>
            <w:r w:rsidR="001E36FE" w:rsidRPr="001E36FE">
              <w:rPr>
                <w:lang w:val="en-US"/>
              </w:rPr>
              <w:t xml:space="preserve"> AAC, AMR, FLAC, M4A, MP2, MP3, OGG, WAV</w:t>
            </w:r>
          </w:p>
          <w:p w:rsidR="00D36CF7" w:rsidRPr="001E36FE" w:rsidRDefault="00D36CF7" w:rsidP="00D36CF7">
            <w:pPr>
              <w:spacing w:after="0"/>
              <w:rPr>
                <w:lang w:val="en-US"/>
              </w:rPr>
            </w:pPr>
            <w:r w:rsidRPr="001E36FE">
              <w:rPr>
                <w:b/>
              </w:rPr>
              <w:t>изображения</w:t>
            </w:r>
            <w:r w:rsidR="001E36FE" w:rsidRPr="001E36FE">
              <w:rPr>
                <w:b/>
                <w:lang w:val="en-US"/>
              </w:rPr>
              <w:t>**</w:t>
            </w:r>
            <w:r w:rsidRPr="001E36FE">
              <w:rPr>
                <w:b/>
                <w:lang w:val="en-US"/>
              </w:rPr>
              <w:t xml:space="preserve">: </w:t>
            </w:r>
            <w:r w:rsidRPr="001E36FE">
              <w:rPr>
                <w:lang w:val="en-US"/>
              </w:rPr>
              <w:t xml:space="preserve"> </w:t>
            </w:r>
            <w:r w:rsidR="001E36FE" w:rsidRPr="001E36FE">
              <w:rPr>
                <w:lang w:val="en-US"/>
              </w:rPr>
              <w:t xml:space="preserve"> BMP, GIF, JPEG, PNG </w:t>
            </w:r>
          </w:p>
        </w:tc>
      </w:tr>
      <w:tr w:rsidR="00D36CF7" w:rsidRPr="00275291" w:rsidTr="00D36CF7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D36CF7" w:rsidRPr="001E36FE" w:rsidRDefault="00D36CF7" w:rsidP="00D36CF7">
            <w:pPr>
              <w:spacing w:after="0"/>
              <w:jc w:val="center"/>
              <w:rPr>
                <w:b/>
              </w:rPr>
            </w:pPr>
            <w:r w:rsidRPr="001E36FE">
              <w:rPr>
                <w:b/>
              </w:rPr>
              <w:t>Интерфейсы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D36CF7" w:rsidRPr="001E36FE" w:rsidRDefault="00D36CF7" w:rsidP="00D36CF7">
            <w:pPr>
              <w:spacing w:after="0"/>
            </w:pPr>
            <w:proofErr w:type="spellStart"/>
            <w:r w:rsidRPr="001E36FE">
              <w:t>microUSB</w:t>
            </w:r>
            <w:proofErr w:type="spellEnd"/>
            <w:r w:rsidRPr="001E36FE">
              <w:t>, 3,5 мм</w:t>
            </w:r>
          </w:p>
        </w:tc>
      </w:tr>
      <w:tr w:rsidR="00D36CF7" w:rsidRPr="00275291" w:rsidTr="00D36CF7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D36CF7" w:rsidRPr="001E36FE" w:rsidRDefault="00D36CF7" w:rsidP="00D36CF7">
            <w:pPr>
              <w:spacing w:after="0"/>
              <w:jc w:val="center"/>
              <w:rPr>
                <w:b/>
              </w:rPr>
            </w:pPr>
            <w:r w:rsidRPr="001E36FE">
              <w:rPr>
                <w:b/>
              </w:rPr>
              <w:t>Аккумулятор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D36CF7" w:rsidRPr="001E36FE" w:rsidRDefault="00D36CF7" w:rsidP="00D36CF7">
            <w:pPr>
              <w:spacing w:after="0"/>
            </w:pPr>
            <w:proofErr w:type="spellStart"/>
            <w:r w:rsidRPr="001E36FE">
              <w:t>Li-Ion</w:t>
            </w:r>
            <w:proofErr w:type="spellEnd"/>
            <w:r w:rsidRPr="001E36FE">
              <w:t xml:space="preserve">, 3000 </w:t>
            </w:r>
            <w:proofErr w:type="spellStart"/>
            <w:r w:rsidRPr="001E36FE">
              <w:t>мАч</w:t>
            </w:r>
            <w:proofErr w:type="spellEnd"/>
          </w:p>
        </w:tc>
      </w:tr>
      <w:tr w:rsidR="00D36CF7" w:rsidRPr="00275291" w:rsidTr="00D36CF7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D36CF7" w:rsidRPr="001E36FE" w:rsidRDefault="00D36CF7" w:rsidP="00D36CF7">
            <w:pPr>
              <w:spacing w:after="0"/>
              <w:jc w:val="center"/>
              <w:rPr>
                <w:b/>
              </w:rPr>
            </w:pPr>
            <w:r w:rsidRPr="001E36FE">
              <w:rPr>
                <w:b/>
              </w:rPr>
              <w:t>Размеры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D36CF7" w:rsidRPr="001E36FE" w:rsidRDefault="00D36CF7" w:rsidP="00D36CF7">
            <w:pPr>
              <w:spacing w:after="0"/>
            </w:pPr>
            <w:r w:rsidRPr="001E36FE">
              <w:t>188x108х9,9 мм</w:t>
            </w:r>
          </w:p>
        </w:tc>
      </w:tr>
      <w:tr w:rsidR="00D36CF7" w:rsidRPr="00275291" w:rsidTr="00D36CF7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D36CF7" w:rsidRPr="001E36FE" w:rsidRDefault="00D36CF7" w:rsidP="00D36CF7">
            <w:pPr>
              <w:spacing w:after="0"/>
              <w:jc w:val="center"/>
              <w:rPr>
                <w:b/>
              </w:rPr>
            </w:pPr>
            <w:r w:rsidRPr="001E36FE">
              <w:rPr>
                <w:b/>
              </w:rPr>
              <w:t>Масса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D36CF7" w:rsidRPr="001E36FE" w:rsidRDefault="00D36CF7" w:rsidP="00D36CF7">
            <w:pPr>
              <w:spacing w:after="0"/>
            </w:pPr>
            <w:r w:rsidRPr="001E36FE">
              <w:t>286 г</w:t>
            </w:r>
          </w:p>
        </w:tc>
      </w:tr>
      <w:tr w:rsidR="00D36CF7" w:rsidRPr="00275291" w:rsidTr="00D36CF7">
        <w:trPr>
          <w:trHeight w:val="325"/>
        </w:trPr>
        <w:tc>
          <w:tcPr>
            <w:tcW w:w="2943" w:type="dxa"/>
            <w:shd w:val="clear" w:color="auto" w:fill="DBE5F1" w:themeFill="accent1" w:themeFillTint="33"/>
          </w:tcPr>
          <w:p w:rsidR="001E36FE" w:rsidRPr="001E36FE" w:rsidRDefault="001E36FE" w:rsidP="001E36FE">
            <w:pPr>
              <w:spacing w:after="0"/>
              <w:jc w:val="center"/>
              <w:rPr>
                <w:b/>
              </w:rPr>
            </w:pPr>
          </w:p>
          <w:p w:rsidR="001E36FE" w:rsidRPr="001E36FE" w:rsidRDefault="001E36FE" w:rsidP="001E36FE">
            <w:pPr>
              <w:spacing w:after="0"/>
              <w:jc w:val="center"/>
              <w:rPr>
                <w:b/>
              </w:rPr>
            </w:pPr>
          </w:p>
          <w:p w:rsidR="00D36CF7" w:rsidRPr="001E36FE" w:rsidRDefault="00D36CF7" w:rsidP="001E36FE">
            <w:pPr>
              <w:spacing w:after="0"/>
              <w:jc w:val="center"/>
              <w:rPr>
                <w:b/>
              </w:rPr>
            </w:pPr>
            <w:r w:rsidRPr="001E36FE">
              <w:rPr>
                <w:b/>
              </w:rPr>
              <w:t>Комплектность</w:t>
            </w:r>
          </w:p>
          <w:p w:rsidR="00D36CF7" w:rsidRPr="001E36FE" w:rsidRDefault="00D36CF7" w:rsidP="001E36F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987" w:type="dxa"/>
            <w:shd w:val="clear" w:color="auto" w:fill="DBE5F1" w:themeFill="accent1" w:themeFillTint="33"/>
          </w:tcPr>
          <w:p w:rsidR="001E36FE" w:rsidRPr="001E36FE" w:rsidRDefault="00EA65A8" w:rsidP="00D36CF7">
            <w:pPr>
              <w:spacing w:after="0"/>
            </w:pPr>
            <w:r>
              <w:t>Планшетный компьютер</w:t>
            </w:r>
            <w:r w:rsidR="00D36CF7" w:rsidRPr="001E36FE">
              <w:t xml:space="preserve">, </w:t>
            </w:r>
          </w:p>
          <w:p w:rsidR="001E36FE" w:rsidRPr="001E36FE" w:rsidRDefault="00D36CF7" w:rsidP="00D36CF7">
            <w:pPr>
              <w:spacing w:after="0"/>
            </w:pPr>
            <w:r w:rsidRPr="001E36FE">
              <w:t>USB-кабель,</w:t>
            </w:r>
          </w:p>
          <w:p w:rsidR="001E36FE" w:rsidRPr="001E36FE" w:rsidRDefault="00D36CF7" w:rsidP="00D36CF7">
            <w:pPr>
              <w:spacing w:after="0"/>
            </w:pPr>
            <w:r w:rsidRPr="001E36FE">
              <w:t xml:space="preserve"> OTG-кабель, </w:t>
            </w:r>
          </w:p>
          <w:p w:rsidR="001E36FE" w:rsidRPr="001E36FE" w:rsidRDefault="00D36CF7" w:rsidP="00D36CF7">
            <w:pPr>
              <w:spacing w:after="0"/>
            </w:pPr>
            <w:r w:rsidRPr="001E36FE">
              <w:t xml:space="preserve">наушники с микрофоном, </w:t>
            </w:r>
          </w:p>
          <w:p w:rsidR="001E36FE" w:rsidRPr="001E36FE" w:rsidRDefault="00D36CF7" w:rsidP="00D36CF7">
            <w:pPr>
              <w:spacing w:after="0"/>
            </w:pPr>
            <w:r w:rsidRPr="001E36FE">
              <w:t xml:space="preserve">адаптер питания, </w:t>
            </w:r>
          </w:p>
          <w:p w:rsidR="001E36FE" w:rsidRPr="001E36FE" w:rsidRDefault="00D36CF7" w:rsidP="00D36CF7">
            <w:pPr>
              <w:spacing w:after="0"/>
            </w:pPr>
            <w:r w:rsidRPr="001E36FE">
              <w:t xml:space="preserve">руководство по эксплуатации, </w:t>
            </w:r>
          </w:p>
          <w:p w:rsidR="00D36CF7" w:rsidRPr="001E36FE" w:rsidRDefault="00D36CF7" w:rsidP="00D36CF7">
            <w:pPr>
              <w:spacing w:after="0"/>
            </w:pPr>
            <w:r w:rsidRPr="001E36FE">
              <w:t>гарантийный талон</w:t>
            </w:r>
          </w:p>
        </w:tc>
      </w:tr>
    </w:tbl>
    <w:p w:rsidR="00F30109" w:rsidRDefault="00F30109" w:rsidP="00880ADB">
      <w:pPr>
        <w:spacing w:after="120"/>
        <w:jc w:val="both"/>
        <w:rPr>
          <w:b/>
        </w:rPr>
        <w:sectPr w:rsidR="00F30109" w:rsidSect="00F30109">
          <w:type w:val="continuous"/>
          <w:pgSz w:w="11906" w:h="16838"/>
          <w:pgMar w:top="1843" w:right="850" w:bottom="851" w:left="1276" w:header="708" w:footer="708" w:gutter="0"/>
          <w:cols w:num="2" w:space="140"/>
          <w:docGrid w:linePitch="360"/>
        </w:sectPr>
      </w:pPr>
    </w:p>
    <w:p w:rsidR="001E36FE" w:rsidRDefault="001E36FE" w:rsidP="001E36FE">
      <w:pPr>
        <w:spacing w:after="120"/>
        <w:jc w:val="both"/>
        <w:rPr>
          <w:b/>
        </w:rPr>
      </w:pPr>
    </w:p>
    <w:p w:rsidR="001E36FE" w:rsidRPr="001E36FE" w:rsidRDefault="001E36FE" w:rsidP="001E36FE">
      <w:pPr>
        <w:spacing w:after="120"/>
        <w:jc w:val="both"/>
      </w:pPr>
      <w:r w:rsidRPr="001E36FE">
        <w:t xml:space="preserve">* Поддерживается приложениями из Play Market </w:t>
      </w:r>
    </w:p>
    <w:p w:rsidR="00082877" w:rsidRPr="001E36FE" w:rsidRDefault="001E36FE" w:rsidP="001E36FE">
      <w:pPr>
        <w:spacing w:after="120"/>
        <w:jc w:val="both"/>
      </w:pPr>
      <w:r w:rsidRPr="001E36FE">
        <w:t>** Подробный список поддерживаемых форматов смотрите в руководстве по эксплуатации</w:t>
      </w:r>
    </w:p>
    <w:p w:rsidR="00D36CF7" w:rsidRDefault="00D36CF7" w:rsidP="00592611">
      <w:pPr>
        <w:spacing w:after="0" w:line="240" w:lineRule="auto"/>
        <w:jc w:val="both"/>
        <w:rPr>
          <w:b/>
        </w:rPr>
      </w:pPr>
    </w:p>
    <w:p w:rsidR="00592611" w:rsidRPr="00FD600E" w:rsidRDefault="00592611" w:rsidP="00592611">
      <w:pPr>
        <w:spacing w:after="0" w:line="240" w:lineRule="auto"/>
        <w:jc w:val="both"/>
        <w:rPr>
          <w:b/>
        </w:rPr>
      </w:pPr>
      <w:r w:rsidRPr="00FD600E">
        <w:rPr>
          <w:b/>
        </w:rPr>
        <w:t>Контактная информация</w:t>
      </w:r>
    </w:p>
    <w:p w:rsidR="00592611" w:rsidRPr="00FD600E" w:rsidRDefault="00592611" w:rsidP="00592611">
      <w:pPr>
        <w:spacing w:after="0" w:line="240" w:lineRule="auto"/>
        <w:jc w:val="both"/>
      </w:pPr>
      <w:r w:rsidRPr="00FD600E">
        <w:t>Адрес компании: г. Санкт-Петербург, ул. Маршала Говорова, д. 52.</w:t>
      </w:r>
    </w:p>
    <w:p w:rsidR="00592611" w:rsidRPr="00FD600E" w:rsidRDefault="00592611" w:rsidP="00592611">
      <w:pPr>
        <w:spacing w:after="0" w:line="240" w:lineRule="auto"/>
        <w:jc w:val="both"/>
      </w:pPr>
      <w:r w:rsidRPr="00FD600E">
        <w:t>+7(812) 320-00-60, +7(812) 320-60-06, доб. 147</w:t>
      </w:r>
    </w:p>
    <w:p w:rsidR="00592611" w:rsidRPr="00FD600E" w:rsidRDefault="00592611" w:rsidP="00592611">
      <w:pPr>
        <w:spacing w:after="0" w:line="240" w:lineRule="auto"/>
        <w:jc w:val="both"/>
      </w:pPr>
      <w:r w:rsidRPr="00FD600E">
        <w:t xml:space="preserve">Контактное лицо: Ольга Чухонцева, менеджер по </w:t>
      </w:r>
      <w:r w:rsidRPr="00FD600E">
        <w:rPr>
          <w:lang w:val="en-US"/>
        </w:rPr>
        <w:t>PR</w:t>
      </w:r>
    </w:p>
    <w:p w:rsidR="00592611" w:rsidRPr="00FD600E" w:rsidRDefault="00592611" w:rsidP="00592611">
      <w:pPr>
        <w:spacing w:after="0" w:line="240" w:lineRule="auto"/>
        <w:jc w:val="both"/>
        <w:rPr>
          <w:lang w:val="en-US"/>
        </w:rPr>
      </w:pPr>
      <w:proofErr w:type="gramStart"/>
      <w:r w:rsidRPr="00FD600E">
        <w:rPr>
          <w:lang w:val="en-US"/>
        </w:rPr>
        <w:t>e-mail</w:t>
      </w:r>
      <w:proofErr w:type="gramEnd"/>
      <w:r w:rsidRPr="00FD600E">
        <w:rPr>
          <w:lang w:val="en-US"/>
        </w:rPr>
        <w:t xml:space="preserve">: </w:t>
      </w:r>
      <w:hyperlink r:id="rId13" w:history="1">
        <w:r w:rsidRPr="00FD600E">
          <w:rPr>
            <w:rStyle w:val="a5"/>
            <w:lang w:val="en-US"/>
          </w:rPr>
          <w:t>choa@texet.ru</w:t>
        </w:r>
      </w:hyperlink>
      <w:r w:rsidRPr="00FD600E">
        <w:rPr>
          <w:lang w:val="en-US"/>
        </w:rPr>
        <w:t xml:space="preserve">, </w:t>
      </w:r>
      <w:hyperlink r:id="rId14" w:history="1">
        <w:r w:rsidRPr="00FD600E">
          <w:rPr>
            <w:rStyle w:val="a5"/>
            <w:lang w:val="en-US"/>
          </w:rPr>
          <w:t>www.texet.ru</w:t>
        </w:r>
      </w:hyperlink>
    </w:p>
    <w:p w:rsidR="005E4DAA" w:rsidRPr="001924C0" w:rsidRDefault="005E4DAA" w:rsidP="00592611">
      <w:pPr>
        <w:tabs>
          <w:tab w:val="left" w:pos="6345"/>
        </w:tabs>
        <w:spacing w:after="0"/>
        <w:jc w:val="both"/>
        <w:rPr>
          <w:lang w:val="en-US"/>
        </w:rPr>
      </w:pPr>
    </w:p>
    <w:sectPr w:rsidR="005E4DAA" w:rsidRPr="001924C0" w:rsidSect="000B1ECE"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5A8" w:rsidRDefault="00EA65A8" w:rsidP="001E02F6">
      <w:pPr>
        <w:spacing w:after="0" w:line="240" w:lineRule="auto"/>
      </w:pPr>
      <w:r>
        <w:separator/>
      </w:r>
    </w:p>
  </w:endnote>
  <w:endnote w:type="continuationSeparator" w:id="0">
    <w:p w:rsidR="00EA65A8" w:rsidRDefault="00EA65A8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5A8" w:rsidRDefault="00EA65A8" w:rsidP="001E02F6">
      <w:pPr>
        <w:spacing w:after="0" w:line="240" w:lineRule="auto"/>
      </w:pPr>
      <w:r>
        <w:separator/>
      </w:r>
    </w:p>
  </w:footnote>
  <w:footnote w:type="continuationSeparator" w:id="0">
    <w:p w:rsidR="00EA65A8" w:rsidRDefault="00EA65A8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5A8" w:rsidRDefault="00EA65A8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1D92"/>
    <w:multiLevelType w:val="hybridMultilevel"/>
    <w:tmpl w:val="CA6AD742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F48FC"/>
    <w:multiLevelType w:val="hybridMultilevel"/>
    <w:tmpl w:val="4C7C859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50524"/>
    <w:multiLevelType w:val="hybridMultilevel"/>
    <w:tmpl w:val="85BC0FB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E8978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B0367"/>
    <w:multiLevelType w:val="hybridMultilevel"/>
    <w:tmpl w:val="6B086C6C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07D"/>
    <w:rsid w:val="00007611"/>
    <w:rsid w:val="00017940"/>
    <w:rsid w:val="00035837"/>
    <w:rsid w:val="00051038"/>
    <w:rsid w:val="00055D2C"/>
    <w:rsid w:val="000718D7"/>
    <w:rsid w:val="00080D6D"/>
    <w:rsid w:val="00082877"/>
    <w:rsid w:val="0008341A"/>
    <w:rsid w:val="0008782A"/>
    <w:rsid w:val="00095050"/>
    <w:rsid w:val="000A6A50"/>
    <w:rsid w:val="000B1B09"/>
    <w:rsid w:val="000B1C0B"/>
    <w:rsid w:val="000B1ECE"/>
    <w:rsid w:val="000B3350"/>
    <w:rsid w:val="000B5534"/>
    <w:rsid w:val="000C752C"/>
    <w:rsid w:val="000D477F"/>
    <w:rsid w:val="000D7892"/>
    <w:rsid w:val="000F0CA1"/>
    <w:rsid w:val="000F52B4"/>
    <w:rsid w:val="00107E71"/>
    <w:rsid w:val="00123705"/>
    <w:rsid w:val="0013384F"/>
    <w:rsid w:val="00134604"/>
    <w:rsid w:val="001527C9"/>
    <w:rsid w:val="001659E9"/>
    <w:rsid w:val="001924C0"/>
    <w:rsid w:val="001A2E46"/>
    <w:rsid w:val="001A64CF"/>
    <w:rsid w:val="001E02F6"/>
    <w:rsid w:val="001E36FE"/>
    <w:rsid w:val="00200B11"/>
    <w:rsid w:val="002024E4"/>
    <w:rsid w:val="00202750"/>
    <w:rsid w:val="00242F33"/>
    <w:rsid w:val="002461CD"/>
    <w:rsid w:val="00246BC6"/>
    <w:rsid w:val="002629CC"/>
    <w:rsid w:val="00263A5B"/>
    <w:rsid w:val="00267186"/>
    <w:rsid w:val="0026789F"/>
    <w:rsid w:val="0027017A"/>
    <w:rsid w:val="00272711"/>
    <w:rsid w:val="00276A9F"/>
    <w:rsid w:val="002844A2"/>
    <w:rsid w:val="00294690"/>
    <w:rsid w:val="002C2447"/>
    <w:rsid w:val="002C643C"/>
    <w:rsid w:val="002D410A"/>
    <w:rsid w:val="002E014D"/>
    <w:rsid w:val="002E7B8B"/>
    <w:rsid w:val="002F307D"/>
    <w:rsid w:val="00301BE3"/>
    <w:rsid w:val="003064F0"/>
    <w:rsid w:val="00312997"/>
    <w:rsid w:val="003144CA"/>
    <w:rsid w:val="00317B65"/>
    <w:rsid w:val="00321F47"/>
    <w:rsid w:val="00326BB7"/>
    <w:rsid w:val="003433BE"/>
    <w:rsid w:val="00353A10"/>
    <w:rsid w:val="00373EFB"/>
    <w:rsid w:val="00374ADE"/>
    <w:rsid w:val="003862D1"/>
    <w:rsid w:val="003B7C82"/>
    <w:rsid w:val="003C746A"/>
    <w:rsid w:val="003D4D9F"/>
    <w:rsid w:val="003D6873"/>
    <w:rsid w:val="003E7B3D"/>
    <w:rsid w:val="003F32D8"/>
    <w:rsid w:val="00413271"/>
    <w:rsid w:val="00422036"/>
    <w:rsid w:val="004364B0"/>
    <w:rsid w:val="00444CA6"/>
    <w:rsid w:val="004511E7"/>
    <w:rsid w:val="00481CF7"/>
    <w:rsid w:val="004B43ED"/>
    <w:rsid w:val="004C05A0"/>
    <w:rsid w:val="004C365F"/>
    <w:rsid w:val="004D162D"/>
    <w:rsid w:val="004D6EB6"/>
    <w:rsid w:val="004E13B4"/>
    <w:rsid w:val="00557EA9"/>
    <w:rsid w:val="00592611"/>
    <w:rsid w:val="00593144"/>
    <w:rsid w:val="005B190E"/>
    <w:rsid w:val="005C04B8"/>
    <w:rsid w:val="005E4DAA"/>
    <w:rsid w:val="005E6B8F"/>
    <w:rsid w:val="005F05EC"/>
    <w:rsid w:val="00622CD7"/>
    <w:rsid w:val="00623612"/>
    <w:rsid w:val="006254B2"/>
    <w:rsid w:val="00630D7E"/>
    <w:rsid w:val="00632B15"/>
    <w:rsid w:val="00633F3C"/>
    <w:rsid w:val="006459F2"/>
    <w:rsid w:val="00646D97"/>
    <w:rsid w:val="00652DFD"/>
    <w:rsid w:val="00664B15"/>
    <w:rsid w:val="00670F93"/>
    <w:rsid w:val="00691092"/>
    <w:rsid w:val="00691361"/>
    <w:rsid w:val="006A2FD9"/>
    <w:rsid w:val="006B1456"/>
    <w:rsid w:val="006C264B"/>
    <w:rsid w:val="006C29C9"/>
    <w:rsid w:val="006D6D22"/>
    <w:rsid w:val="006F0429"/>
    <w:rsid w:val="007013C3"/>
    <w:rsid w:val="00725946"/>
    <w:rsid w:val="0073538C"/>
    <w:rsid w:val="0074771E"/>
    <w:rsid w:val="00755371"/>
    <w:rsid w:val="00774E44"/>
    <w:rsid w:val="007A268C"/>
    <w:rsid w:val="007B22FA"/>
    <w:rsid w:val="007B3FEE"/>
    <w:rsid w:val="007B529C"/>
    <w:rsid w:val="007C1CDC"/>
    <w:rsid w:val="007C4C84"/>
    <w:rsid w:val="007D2DC5"/>
    <w:rsid w:val="007D3532"/>
    <w:rsid w:val="007D4590"/>
    <w:rsid w:val="007E27F0"/>
    <w:rsid w:val="007E47B9"/>
    <w:rsid w:val="007E5E58"/>
    <w:rsid w:val="008157D4"/>
    <w:rsid w:val="00820CF0"/>
    <w:rsid w:val="00830917"/>
    <w:rsid w:val="00843543"/>
    <w:rsid w:val="00850A8E"/>
    <w:rsid w:val="0087705D"/>
    <w:rsid w:val="00877A55"/>
    <w:rsid w:val="00880ADB"/>
    <w:rsid w:val="00884C65"/>
    <w:rsid w:val="008C26A0"/>
    <w:rsid w:val="008C5113"/>
    <w:rsid w:val="008D3D6D"/>
    <w:rsid w:val="008E6EFE"/>
    <w:rsid w:val="008F0929"/>
    <w:rsid w:val="00901A89"/>
    <w:rsid w:val="009027E4"/>
    <w:rsid w:val="0090453B"/>
    <w:rsid w:val="00915AC0"/>
    <w:rsid w:val="00943369"/>
    <w:rsid w:val="009540C5"/>
    <w:rsid w:val="00960775"/>
    <w:rsid w:val="009653FE"/>
    <w:rsid w:val="00973E2E"/>
    <w:rsid w:val="00974D9B"/>
    <w:rsid w:val="00983AB6"/>
    <w:rsid w:val="00991786"/>
    <w:rsid w:val="009A08FA"/>
    <w:rsid w:val="009C7126"/>
    <w:rsid w:val="009E1FA2"/>
    <w:rsid w:val="009E7B76"/>
    <w:rsid w:val="009F0194"/>
    <w:rsid w:val="009F6927"/>
    <w:rsid w:val="00A0163B"/>
    <w:rsid w:val="00A11334"/>
    <w:rsid w:val="00A20524"/>
    <w:rsid w:val="00A41882"/>
    <w:rsid w:val="00A45DFF"/>
    <w:rsid w:val="00A83C1F"/>
    <w:rsid w:val="00A9124A"/>
    <w:rsid w:val="00A92852"/>
    <w:rsid w:val="00AB517D"/>
    <w:rsid w:val="00AD44C1"/>
    <w:rsid w:val="00AE39D0"/>
    <w:rsid w:val="00AE4F32"/>
    <w:rsid w:val="00AE66FC"/>
    <w:rsid w:val="00AE7FE9"/>
    <w:rsid w:val="00B04F59"/>
    <w:rsid w:val="00B31AE2"/>
    <w:rsid w:val="00B37F95"/>
    <w:rsid w:val="00B43AA1"/>
    <w:rsid w:val="00B672A5"/>
    <w:rsid w:val="00B75095"/>
    <w:rsid w:val="00B85CB9"/>
    <w:rsid w:val="00BA0AD4"/>
    <w:rsid w:val="00BA4A3F"/>
    <w:rsid w:val="00BA7D4A"/>
    <w:rsid w:val="00BC5898"/>
    <w:rsid w:val="00BC65A7"/>
    <w:rsid w:val="00BE06D7"/>
    <w:rsid w:val="00BE2377"/>
    <w:rsid w:val="00BE5CCB"/>
    <w:rsid w:val="00BF19F9"/>
    <w:rsid w:val="00BF4B13"/>
    <w:rsid w:val="00C0508B"/>
    <w:rsid w:val="00C056DB"/>
    <w:rsid w:val="00C214E9"/>
    <w:rsid w:val="00C23052"/>
    <w:rsid w:val="00C266C3"/>
    <w:rsid w:val="00C325FE"/>
    <w:rsid w:val="00C32E48"/>
    <w:rsid w:val="00C36A6D"/>
    <w:rsid w:val="00C41EF1"/>
    <w:rsid w:val="00C6565A"/>
    <w:rsid w:val="00C703AB"/>
    <w:rsid w:val="00C7618C"/>
    <w:rsid w:val="00C8586D"/>
    <w:rsid w:val="00C93917"/>
    <w:rsid w:val="00CB3EAE"/>
    <w:rsid w:val="00CD6729"/>
    <w:rsid w:val="00CE1B97"/>
    <w:rsid w:val="00CE7003"/>
    <w:rsid w:val="00D01B8E"/>
    <w:rsid w:val="00D102BC"/>
    <w:rsid w:val="00D14C98"/>
    <w:rsid w:val="00D20359"/>
    <w:rsid w:val="00D212BA"/>
    <w:rsid w:val="00D35CEB"/>
    <w:rsid w:val="00D36CF7"/>
    <w:rsid w:val="00D43BE3"/>
    <w:rsid w:val="00D46236"/>
    <w:rsid w:val="00D74E7E"/>
    <w:rsid w:val="00D74F7D"/>
    <w:rsid w:val="00D87A1B"/>
    <w:rsid w:val="00D9138D"/>
    <w:rsid w:val="00DA3053"/>
    <w:rsid w:val="00DC3AB3"/>
    <w:rsid w:val="00DF12F9"/>
    <w:rsid w:val="00E307DD"/>
    <w:rsid w:val="00E33CD2"/>
    <w:rsid w:val="00E46515"/>
    <w:rsid w:val="00E866A7"/>
    <w:rsid w:val="00E94AB9"/>
    <w:rsid w:val="00E96E5B"/>
    <w:rsid w:val="00EA5D03"/>
    <w:rsid w:val="00EA6299"/>
    <w:rsid w:val="00EA65A8"/>
    <w:rsid w:val="00EB01B7"/>
    <w:rsid w:val="00EB7CA4"/>
    <w:rsid w:val="00EC7138"/>
    <w:rsid w:val="00EC725B"/>
    <w:rsid w:val="00F16C61"/>
    <w:rsid w:val="00F27193"/>
    <w:rsid w:val="00F30109"/>
    <w:rsid w:val="00F94AB4"/>
    <w:rsid w:val="00F9536F"/>
    <w:rsid w:val="00FB4344"/>
    <w:rsid w:val="00FC3360"/>
    <w:rsid w:val="00FC715E"/>
    <w:rsid w:val="00FD600E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oa@tex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x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6C57-CC72-4054-A653-41AD3653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7</cp:revision>
  <cp:lastPrinted>2014-01-22T06:39:00Z</cp:lastPrinted>
  <dcterms:created xsi:type="dcterms:W3CDTF">2014-01-29T05:37:00Z</dcterms:created>
  <dcterms:modified xsi:type="dcterms:W3CDTF">2014-01-30T08:03:00Z</dcterms:modified>
</cp:coreProperties>
</file>